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DBD9" w14:textId="73CB2CBF" w:rsidR="00A20E39" w:rsidRPr="004106B1" w:rsidRDefault="009A2AAC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122B8" wp14:editId="74837FC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E1EA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2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450AE1EA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DAA3F" wp14:editId="6F5A82C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F5E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5E0849E" wp14:editId="014C63DD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AA3F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26F5E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5E0849E" wp14:editId="014C63DD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BEAF9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25235CF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06E74103" w14:textId="77777777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70B5B866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06891A54" wp14:editId="54C3C5CE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0670169F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5208517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3587D73C" w14:textId="77777777" w:rsidR="008205A9" w:rsidRDefault="008205A9" w:rsidP="00B84DA9">
      <w:pPr>
        <w:spacing w:after="0"/>
        <w:jc w:val="center"/>
        <w:rPr>
          <w:sz w:val="32"/>
          <w:szCs w:val="32"/>
        </w:rPr>
      </w:pPr>
      <w:r w:rsidRPr="00DE36DF">
        <w:rPr>
          <w:sz w:val="32"/>
          <w:szCs w:val="32"/>
        </w:rPr>
        <w:t>Serie 1</w:t>
      </w:r>
      <w:r>
        <w:rPr>
          <w:sz w:val="32"/>
          <w:szCs w:val="32"/>
        </w:rPr>
        <w:t>1</w:t>
      </w:r>
      <w:r w:rsidRPr="00DE36DF">
        <w:rPr>
          <w:sz w:val="32"/>
          <w:szCs w:val="32"/>
        </w:rPr>
        <w:t xml:space="preserve"> </w:t>
      </w:r>
      <w:r>
        <w:rPr>
          <w:sz w:val="32"/>
          <w:szCs w:val="32"/>
        </w:rPr>
        <w:t>Speel</w:t>
      </w:r>
      <w:r w:rsidRPr="00DE36DF">
        <w:rPr>
          <w:sz w:val="32"/>
          <w:szCs w:val="32"/>
        </w:rPr>
        <w:t xml:space="preserve">boekje </w:t>
      </w:r>
      <w:r>
        <w:rPr>
          <w:sz w:val="32"/>
          <w:szCs w:val="32"/>
        </w:rPr>
        <w:t>12</w:t>
      </w:r>
    </w:p>
    <w:p w14:paraId="1B9E8718" w14:textId="18EBC134" w:rsidR="00B84DA9" w:rsidRDefault="008205A9" w:rsidP="00B84DA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Uitkomen</w:t>
      </w:r>
      <w:r w:rsidRPr="004106B1">
        <w:rPr>
          <w:sz w:val="28"/>
          <w:szCs w:val="28"/>
        </w:rPr>
        <w:br/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 xml:space="preserve">Auteur: Thijs Op het </w:t>
      </w:r>
      <w:r w:rsidR="0020561A">
        <w:rPr>
          <w:sz w:val="16"/>
          <w:szCs w:val="16"/>
        </w:rPr>
        <w:t>R</w:t>
      </w:r>
      <w:r w:rsidR="003A1EBF">
        <w:rPr>
          <w:sz w:val="16"/>
          <w:szCs w:val="16"/>
        </w:rPr>
        <w:t>oodt</w:t>
      </w:r>
    </w:p>
    <w:p w14:paraId="275FA363" w14:textId="77777777" w:rsidR="0020561A" w:rsidRPr="004106B1" w:rsidRDefault="0020561A" w:rsidP="00B84DA9">
      <w:pPr>
        <w:spacing w:after="0"/>
        <w:jc w:val="center"/>
        <w:rPr>
          <w:sz w:val="28"/>
          <w:szCs w:val="28"/>
        </w:rPr>
      </w:pPr>
    </w:p>
    <w:p w14:paraId="2BB15EFD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4E95DD63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665AF1C2" w14:textId="77777777" w:rsidR="00B84DA9" w:rsidRDefault="00B84DA9" w:rsidP="00B84DA9">
      <w:pPr>
        <w:spacing w:after="0"/>
        <w:jc w:val="center"/>
        <w:rPr>
          <w:sz w:val="28"/>
          <w:szCs w:val="28"/>
        </w:rPr>
      </w:pPr>
    </w:p>
    <w:p w14:paraId="49F994AA" w14:textId="77777777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06C91AE6" w14:textId="77777777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6C199490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2C653C32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2C30296" w14:textId="77777777" w:rsidR="00371BCD" w:rsidRPr="004106B1" w:rsidRDefault="00371BCD" w:rsidP="00B84DA9">
      <w:pPr>
        <w:spacing w:after="0"/>
        <w:jc w:val="center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C9470A" w:rsidRPr="004106B1" w14:paraId="50809774" w14:textId="77777777" w:rsidTr="00C9470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E4705B7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B3136D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1FCFD30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189E3F2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1FA75A9" w14:textId="77777777" w:rsidR="00C9470A" w:rsidRPr="004106B1" w:rsidRDefault="00C9470A" w:rsidP="00C9470A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</w:p>
        </w:tc>
      </w:tr>
      <w:tr w:rsidR="00C9470A" w:rsidRPr="004106B1" w14:paraId="45C8ED5A" w14:textId="77777777" w:rsidTr="009E35B1">
        <w:trPr>
          <w:trHeight w:val="288"/>
        </w:trPr>
        <w:tc>
          <w:tcPr>
            <w:tcW w:w="1134" w:type="dxa"/>
            <w:gridSpan w:val="2"/>
            <w:vAlign w:val="center"/>
          </w:tcPr>
          <w:p w14:paraId="703F2CC8" w14:textId="70FFDB6C" w:rsidR="00C9470A" w:rsidRPr="009E35B1" w:rsidRDefault="009A2AAC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42A5E739" w14:textId="37159F76" w:rsidR="00C9470A" w:rsidRPr="009E35B1" w:rsidRDefault="009A2AAC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71A44534" w14:textId="2E2A31FB" w:rsidR="00C9470A" w:rsidRPr="009E35B1" w:rsidRDefault="009A2AAC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45FFD161" w14:textId="733FECA2" w:rsidR="00C9470A" w:rsidRPr="009E35B1" w:rsidRDefault="009A2AAC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021048E3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8FE58B7" w14:textId="77777777" w:rsidTr="009E35B1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467B13" w14:textId="3DA0FA4E" w:rsidR="009E35B1" w:rsidRPr="009E35B1" w:rsidRDefault="009A2AAC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EC6F87" w14:textId="4F926782" w:rsidR="009E35B1" w:rsidRPr="009E35B1" w:rsidRDefault="009A2AAC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7F6FE6" w14:textId="44B94DA7" w:rsidR="009E35B1" w:rsidRPr="009E35B1" w:rsidRDefault="009A2AAC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F4ACEF" w14:textId="4292C118" w:rsidR="009E35B1" w:rsidRPr="009E35B1" w:rsidRDefault="009A2AAC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FC49C62" w14:textId="77777777" w:rsidR="00C6725F" w:rsidRDefault="009A2AAC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79B399E" w14:textId="49E39763" w:rsidR="009A2AAC" w:rsidRPr="004106B1" w:rsidRDefault="009A2AAC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055C021A" w14:textId="77777777" w:rsidTr="002A1446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09E10C3" w14:textId="4BCD69CD" w:rsidR="009E35B1" w:rsidRPr="009E35B1" w:rsidRDefault="009A2AAC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F5F016" w14:textId="36CD44D2" w:rsidR="009E35B1" w:rsidRPr="009E35B1" w:rsidRDefault="009A2AAC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0887E2" w14:textId="641B0D10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51C7BD" w14:textId="52536373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E6860F1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B4C9CB5" w14:textId="77777777" w:rsidTr="009E35B1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6A80DE9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2A7B9C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D4F2F4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47947F7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BCAB9F3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095C23F1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95F5C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3C5A6BF5" w14:textId="77777777" w:rsidTr="00C9470A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8E06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BDF" w14:textId="2C41C7AC" w:rsidR="00C9470A" w:rsidRPr="004106B1" w:rsidRDefault="009A2AAC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99C9F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08584893" w14:textId="77777777" w:rsidTr="00C9470A">
        <w:trPr>
          <w:trHeight w:val="397"/>
        </w:trPr>
        <w:tc>
          <w:tcPr>
            <w:tcW w:w="565" w:type="dxa"/>
            <w:vAlign w:val="center"/>
          </w:tcPr>
          <w:p w14:paraId="73EC7AEE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234F000" w14:textId="270638DB" w:rsidR="00C9470A" w:rsidRPr="004106B1" w:rsidRDefault="009A2AAC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98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0D6F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4CB5808E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DE4DC6F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96E89" w14:textId="44FBD57A" w:rsidR="00C9470A" w:rsidRPr="004106B1" w:rsidRDefault="009A2AAC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239F1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51F6217A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A11B5A7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2C15A" w14:textId="375C6E26" w:rsidR="00C9470A" w:rsidRPr="004106B1" w:rsidRDefault="009A2AAC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072F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432B0F1E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F195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A112B0" w:rsidRPr="004106B1" w14:paraId="7FD08E69" w14:textId="77777777" w:rsidTr="003E1D2E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5EFD1CE" w14:textId="77777777"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50B8DB" w14:textId="77777777"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004074D" w14:textId="7306A1F3" w:rsidR="00E8034C" w:rsidRDefault="00E8034C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BED23A3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6252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A88E8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53C7C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62348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29792F3" w14:textId="36C23FD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9E35B1" w:rsidRPr="004106B1" w14:paraId="6A9196F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37CCFE7" w14:textId="6FFA78B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40976C" w14:textId="49E343A4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76FDAB89" w14:textId="4EA0968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7CAAB026" w14:textId="3E38FAC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3B34905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22DBC14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A7C1E" w14:textId="7AB4E85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586FAE" w14:textId="29566B21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C12586" w14:textId="49C85D1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C9722D" w14:textId="7AE739EB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08E40F9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A2E02C9" w14:textId="0825E7C2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72E092CD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9503AF" w14:textId="3E686F35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B482A" w14:textId="30BEBB5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CC22D7" w14:textId="71C0DB4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36152B1" w14:textId="10E876E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7AE40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E573055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6CB2F1" w14:textId="256F4AF9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1993C0" w14:textId="77788F71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46228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A7D04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EEE7D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3542A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5FD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60A20A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F70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3DA" w14:textId="708F8A50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AA9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904E4F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5355C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B3A131D" w14:textId="4DBA16DF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C097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CF28AB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BD0A86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A4F7E" w14:textId="352C4B43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84BD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CA8CDA8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FC061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7AEA9" w14:textId="302CB6BB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74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4C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8D96A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6851E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505097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2D88A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283EE127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510209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81F68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80B095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A7377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ABD2CB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66A3F6E" w14:textId="79BA691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6BE1B260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56BF6BEA" w14:textId="3E6AF83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9BE426" w14:textId="28C1B02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8C4E1C" w14:textId="6309E60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249D6CE1" w14:textId="637F1C5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666AC0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01F05F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C84EB0F" w14:textId="2C128D8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 Symbol" w:hAnsi="Segoe UI Symbol" w:cs="Segoe UI Symbol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3A84BA" w14:textId="02B0A581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02AB16" w14:textId="63E9411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6A4AD4" w14:textId="202D662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6CD959FE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FC566B4" w14:textId="23A3E7BA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43F5790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6F0C0E" w14:textId="5E27BFC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2E60FC" w14:textId="618EC29E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4B83AE" w14:textId="172A73E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50785C5" w14:textId="7313B9A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CA3D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EF581D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0F2C8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2BB1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50C40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7D80E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BC642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1F77C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44EC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1298BC7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298F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BE9" w14:textId="22A72C62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3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C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2F6A99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1E439AA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B852FEF" w14:textId="7AEE800B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4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CC35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E1EAA2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4196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F8F68" w14:textId="2AB32A3F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D5C6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82A0F0F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97309D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3FD2" w14:textId="619B67E2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341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A6D3F0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0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11560C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C18BE0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3ECB7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1EE9D1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DD40CD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0FCE07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03D65B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7407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5C3A0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2A4633" w14:textId="6F4D083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9E35B1" w:rsidRPr="004106B1" w14:paraId="26C6EA33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3AFC4BD3" w14:textId="21ED277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F5A355" w14:textId="220EC17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87F13D" w14:textId="2B20BA8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F3E604B" w14:textId="5453F881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700DA6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D086A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135F06" w14:textId="5B708FD4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 Symbol" w:hAnsi="Segoe UI Symbol" w:cs="Segoe UI Symbol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1415E" w14:textId="212CE6F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A5AB56" w14:textId="19C90AC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4AAC335" w14:textId="14268DB9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284C73D7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0F8E3D" w14:textId="6B7D2A7F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1D03E0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3CAECB2" w14:textId="5B52A8D5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E72056" w14:textId="07227589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D05B82" w14:textId="04A1EEBE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536305" w14:textId="42C24D4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50A73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9BF7A1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D21518" w14:textId="63C6488E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801069" w14:textId="37C47DD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026C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F81B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64D2CE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EA96E8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A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2AD43BF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2AD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9476" w14:textId="598E04DA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D2D3D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6611FDD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C0CADE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788DF9" w14:textId="548989CA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108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B6A7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833C9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10550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B9F8E" w14:textId="3B77DB62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4B72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3B39E8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5C189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49F41" w14:textId="31B67209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10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E83D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BDEF9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4697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1B0B5BE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41D874A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BDBFE20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365F20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33902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D26B4B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0EF2B8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26638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8CD221" w14:textId="3E691C67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42277C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9024C81" w14:textId="6CDEFCE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vAlign w:val="center"/>
          </w:tcPr>
          <w:p w14:paraId="683DF4E3" w14:textId="0048D44B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BE88467" w14:textId="43E7E50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122C3864" w14:textId="4ADAF94E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57C070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81427A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EBA0B5" w14:textId="5F0B40C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813099" w14:textId="296E1939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322657" w14:textId="40ECE13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F59965" w14:textId="4D9BE99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2121FFFD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F0A7D99" w14:textId="0C2FAF70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04B3D1E9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9E031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E0FD5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630E9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5330AD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34F55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B1749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18894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C684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E8DA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922414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2303D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5933B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361B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4A9E54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420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4E1" w14:textId="2C616998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F598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3D9B1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4CCF9A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69366D8" w14:textId="62CDA54D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D561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51F859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B735A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34DCC" w14:textId="4448CF7B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C6AF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0D306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5554DE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B1CA4" w14:textId="32576999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10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6AB7A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452538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5B0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32542D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55C5C0E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3446D62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6780E2ED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8A56EC3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8E953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6FFF14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3D8A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907929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28EBAEA" w14:textId="2474C18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9E35B1" w:rsidRPr="004106B1" w14:paraId="0238BC9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D96FAD1" w14:textId="5E7ADE7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2104CF" w14:textId="3ED9F3FF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11C24DCC" w14:textId="3242B3C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 Symbol" w:hAnsi="Segoe UI Symbol" w:cs="Segoe UI Symbol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14:paraId="662F415B" w14:textId="0AAA4A3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3DEB2D6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4A7158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5A83C08" w14:textId="3B232734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13E1D1" w14:textId="529B585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CAD06A" w14:textId="12AB197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61A" w:rsidRPr="0020561A">
              <w:rPr>
                <w:rFonts w:ascii="Segoe UI Symbol" w:hAnsi="Segoe UI Symbol" w:cs="Segoe UI Symbol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2AA42E7" w14:textId="20A260E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96B49DC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8D5944D" w14:textId="137FEDAA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996486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F1C7CA" w14:textId="6809C26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A7203" w14:textId="678B351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44D0E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100D6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1DF2B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78D31B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63F6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F28D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2FB93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E081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EE7A40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5A72846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9B6D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43D55C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CFA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6A3" w14:textId="620792CE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653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EC1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96C492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30105C4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EB0F757" w14:textId="70A91CE8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DC5D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48DACB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3E90B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439860" w14:textId="41AEDD47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95C1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5396A3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27358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lastRenderedPageBreak/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D6877" w14:textId="7F289594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D70B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05FDB7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C2B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7AE3B9F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E3400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F1C31C5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B663DC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231E9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FCC2A5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680F2C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BEF2F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FE7F4B" w14:textId="1965C4DC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1308335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1C5C0954" w14:textId="52FF4BD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1DEAADE" w14:textId="270C974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4DC7D7" w14:textId="237289E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34" w:type="dxa"/>
            <w:gridSpan w:val="2"/>
            <w:vAlign w:val="center"/>
          </w:tcPr>
          <w:p w14:paraId="10F837A2" w14:textId="50C2912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D7B0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4614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CA61759" w14:textId="533D6F1B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DA9882" w14:textId="2A92CED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1991A3" w14:textId="7D0BEE9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F4EEF5" w14:textId="41E12D0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7EDF3DFF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980178E" w14:textId="068E75DF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6C1DAC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E5A216" w14:textId="6E8DAC1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7FB08" w14:textId="66F94B6E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B66854" w14:textId="3BC234F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CD3343" w14:textId="1101E7EF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43455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42AC72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F21F9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B2B8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6C2F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C6B6EC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085B2D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F3D37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8313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236DD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5B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EC5" w14:textId="125473EA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5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E9FC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B04EC9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39502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C3F454" w14:textId="4CEF9F7D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11B6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D35327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6F49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02C70" w14:textId="0844B275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59EA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A1961CC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DD83A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06CA5" w14:textId="78FB3D0B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4BAA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701315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9B3B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D6FB0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3CE2B1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7573D48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1A6814FB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728C023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5F99C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4023A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9D20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AFA51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0081EA2" w14:textId="12AA06F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9E35B1" w:rsidRPr="004106B1" w14:paraId="1018A70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03D0DBD" w14:textId="5961C981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44A98F" w14:textId="177C331B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2998A3" w14:textId="12C1531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10D1643C" w14:textId="410135B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BFEFC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AD6900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CCBF695" w14:textId="1E3B496B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BF7976" w14:textId="2049BC94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A37AB5" w14:textId="35C06D0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5A75F9A" w14:textId="2CD2210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6A8E9AFC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10B555D" w14:textId="31C330D5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A2DCE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4601BB6" w14:textId="7716B22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13D8D0" w14:textId="7130A559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7194E4" w14:textId="2FD6FAE4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69D1AA" w14:textId="732E874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89D0A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645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200C12A" w14:textId="22086BB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F33C9" w14:textId="50B72BE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7283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29E66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C7837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8F0FA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56A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55BEB2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8DAC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A78" w14:textId="1733459B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BB49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27A634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22584ED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0D67A7C" w14:textId="57FA1DCE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5A6B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6D704CF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3F3A4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lastRenderedPageBreak/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B0144" w14:textId="75DBF41F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7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C813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A6F899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E0588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04EDD" w14:textId="7B582305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E53BE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F9416F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E89C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26F4F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3500F80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16F629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F3B36F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901F4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20C44E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BBB9E1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ABD7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7EF2F4" w14:textId="0B792C0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37397B67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DB8374F" w14:textId="3E4F7C69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vAlign w:val="center"/>
          </w:tcPr>
          <w:p w14:paraId="2F2EB787" w14:textId="09AE7B64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E438A1D" w14:textId="51EEEEF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70164CBB" w14:textId="1811348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28A85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A3456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33FECCB" w14:textId="49DCABB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6C0170" w14:textId="2676E8B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7FE96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2AB5D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8603A3E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78FD321" w14:textId="05A46257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111AA15A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AB0F1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6D8F9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2A3ED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FBA882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0691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67F5F9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ACAD6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84E24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93E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FFEE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B5CE9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A49B07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3B1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37D5E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288C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787" w14:textId="598897D2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E7E16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1E80B7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4214E1F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62CC626" w14:textId="677C83D4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8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A735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CF6E35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E0D21C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F289" w14:textId="0913AD66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9413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DF306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67B97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720977" w14:textId="576A17F2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7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1DCC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65A0E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1D5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570DF8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36DA2B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AC8D9C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BFADF2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0038CB2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881085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92A9D6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E4FBB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59975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B2B1CFA" w14:textId="6AE48320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</w:tr>
      <w:tr w:rsidR="009E35B1" w:rsidRPr="004106B1" w14:paraId="749925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3395564" w14:textId="1C25751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8DB72C" w14:textId="1AB7057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1CB8BE4C" w14:textId="56E4DB99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76691CA2" w14:textId="0C620FD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397C677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86AEB36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4C1BD0" w14:textId="7B4A94E5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D3DB99" w14:textId="5AD8C9AE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9C38AC" w14:textId="3BD552F5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371240" w14:textId="3DACBD31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72BB5CBD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55C3ED14" w14:textId="109B8368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438C8EA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CE5362" w14:textId="7DE37EA5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618522" w14:textId="372084B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3D3B79" w14:textId="5F884E5F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E1F6DCB" w14:textId="4DA9E73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6C3E09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33CD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24A39B3" w14:textId="219D6FE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943A00" w14:textId="00EF87E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2181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AE4536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46141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DB12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175A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54584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21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714" w14:textId="1A51B2C2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87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CDA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1CE8A8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6CB7DE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lastRenderedPageBreak/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A8E24D" w14:textId="7738BDA5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E7B5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F8C8EA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BA43EC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9D9F9" w14:textId="0F9E607A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BF25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DAFE78D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E498C7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E6501" w14:textId="0C39455A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5C4E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5CCB6F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2DBF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9C0FEF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993283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D79EE8A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5C70E7A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C0169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D372A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877CC1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DDC5C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4F9564F" w14:textId="5B87630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1</w:t>
            </w:r>
          </w:p>
        </w:tc>
      </w:tr>
      <w:tr w:rsidR="009E35B1" w:rsidRPr="004106B1" w14:paraId="2233B5B8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27381B3" w14:textId="0C2651E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43AB49" w14:textId="352009D1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30EE1B7" w14:textId="4727F7D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2CF60D49" w14:textId="715F5875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668814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621F3FF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4CF0752" w14:textId="4F6323C5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58A677" w14:textId="44A34FA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6D642" w14:textId="6936A3B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867033" w14:textId="263E869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1F7F2632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C8B46A5" w14:textId="0A8C73CD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C95988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F9A3F20" w14:textId="31846BA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747F06" w14:textId="3F7AA495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39DF3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A346F1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896646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F83EA2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0880B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E4C3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FD9C4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60937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0680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8918A7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BC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8B3D068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B78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367" w14:textId="05744F73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255D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A432A5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54EDB3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D3C5E47" w14:textId="55625FC5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9B93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F6B8668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BCA17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AA20D" w14:textId="3A00E866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7AE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744597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B10127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0E1B4" w14:textId="12D0B7A9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975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F90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E953F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A1C8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3FCBC9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B611F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9DC502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71DAE7EE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825AC0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008C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273BC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22CA2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55749C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0B5590B" w14:textId="73EFD07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</w:tr>
      <w:tr w:rsidR="009E35B1" w:rsidRPr="004106B1" w14:paraId="46BA06D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8444DE5" w14:textId="6C22877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6D387C" w14:textId="03B4AFF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1CD546" w14:textId="45D02DD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92EAB62" w14:textId="6E81DEA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5E7196F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C797A98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9A5DA12" w14:textId="433D502B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 Symbol" w:hAnsi="Segoe UI Symbol" w:cs="Segoe UI Symbol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ABCE91" w14:textId="768995B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2044FA" w14:textId="6B14B08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02FC6C" w14:textId="77AD161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48B726CE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9A674B" w14:textId="7DD304B4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46B58C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B60E499" w14:textId="56B1297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2E9114" w14:textId="74B05BD4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80A1C2" w14:textId="74EE5D1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9CA3BC3" w14:textId="2ABD70EE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E6368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720D63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ED16F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97405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8C73C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2137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F0F6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D4A94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5F8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16590FB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DC3F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lastRenderedPageBreak/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153" w14:textId="4F1B15EA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6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9866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CB25EE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077C1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3ACCF0" w14:textId="59C58215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4FB1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2AE14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1EF95D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33AEF" w14:textId="3B0E02E9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8ABA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DDE22A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B604B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09CE4" w14:textId="5C6D31F0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FC2B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FFCA7A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31D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E3C95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B98145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19A123B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16427A1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EAF1E3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F26EC2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33DD17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59A42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9F850DA" w14:textId="521CA6B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75E9AE8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F517A81" w14:textId="0D095475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 Symbol" w:hAnsi="Segoe UI Symbol" w:cs="Segoe UI Symbol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43D54D4D" w14:textId="77BA56B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90363C7" w14:textId="4DD91A9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4217BD35" w14:textId="27885195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3C274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3A76E7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D901D4" w14:textId="0ABF83F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27EFDE" w14:textId="0463D83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9E6EC" w14:textId="70B61E2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8CCC50" w14:textId="5EF4354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AD340D7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D871E70" w14:textId="2C0EF80F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80AD7A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4521B9" w14:textId="29ACCFBF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2B77EB" w14:textId="535A9D1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A457A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DC4518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F778A8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C6CFC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00F83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4027A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3F312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4D711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F79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1652B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E00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B7186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655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2A8" w14:textId="57CFB053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2DCA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10F38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2F1FC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0E3B7F0" w14:textId="05022CBC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1462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A3080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D5C16A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EDC5E" w14:textId="6C00FF65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7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8BCD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9CB00C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BA08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50060" w14:textId="00C12A47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C2F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8C38F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9F0B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47D4B1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16C47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200D1CC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5B6776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5DFBD8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40E811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B7AC8F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7D5AE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14B38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937D53A" w14:textId="495F6E8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</w:t>
            </w:r>
          </w:p>
        </w:tc>
      </w:tr>
      <w:tr w:rsidR="009E35B1" w:rsidRPr="004106B1" w14:paraId="30673A7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1B63C6D" w14:textId="0D7FA2C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738E7CE" w14:textId="7DDD27E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0D21AB3F" w14:textId="525C826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5FB34875" w14:textId="6CFCA831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BEF8F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77E382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33A8249" w14:textId="2EBA29D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A4CD95" w14:textId="749F578E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6FCDA3" w14:textId="3DAE4D3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61A" w:rsidRPr="0020561A">
              <w:rPr>
                <w:rFonts w:ascii="Segoe UI Symbol" w:hAnsi="Segoe UI Symbol" w:cs="Segoe UI Symbol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B309E08" w14:textId="449DA2E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695324D9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2BA57A" w14:textId="0C23B7AD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F2A254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FAFD1" w14:textId="3BAB051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8CA9A" w14:textId="00E18E1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B16284" w14:textId="52B2CD11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81D435B" w14:textId="4D83737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5ADFF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92F10D5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EE582E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DC2E9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F419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18A760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7DF363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D89858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567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2D6758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FA3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A9E" w14:textId="4B13BCAA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3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E008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AB378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866E6D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EB2FEE2" w14:textId="705C05DF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EBC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0AEC9D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87DC2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DA83C" w14:textId="5BA17B25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002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755C3E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C81DF4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F53AD" w14:textId="015F5C38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8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9F19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CF0AA9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89E6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121467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7CCEA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B4FD81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A856839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4991C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F74D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A66B61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164A6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D51E9DB" w14:textId="6D1F55A1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3742DD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AFC41AC" w14:textId="42617D3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706422" w14:textId="310DEC5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BE67E8" w14:textId="4205AC05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47A51D47" w14:textId="69A4A75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460F9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EC208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3E7C1" w14:textId="0CA65ACE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 Symbol" w:hAnsi="Segoe UI Symbol" w:cs="Segoe UI Symbol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1E8845" w14:textId="11D23289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5E788A" w14:textId="3A4A22F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4305D3" w14:textId="3443D32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0AA1BEFD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E433244" w14:textId="13F6BF42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57C050F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7A90CB2" w14:textId="39ED97D1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58FC35" w14:textId="23D335C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D03454" w14:textId="46B0E974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1744166" w14:textId="6C51D14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3FDB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347EC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EFB61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28F1A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CAC1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7E4E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0854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6B54E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178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68A435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5783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D2A" w14:textId="7C141293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2B6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F431FE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703E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0328E501" w14:textId="568906BF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E611B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AB01BB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2AEFA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7B4C0" w14:textId="151A3248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7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E0B9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EBADCE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1231BC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EEAB31" w14:textId="30C8C621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8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A4C3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9672D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8A1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1E5DF2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9C07DD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8A7A15B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0AAE8C66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360F81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54CE57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0CF4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61486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C81E9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4EE15891" w14:textId="667D076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</w:t>
            </w:r>
          </w:p>
        </w:tc>
      </w:tr>
      <w:tr w:rsidR="009E35B1" w:rsidRPr="004106B1" w14:paraId="0A6AEB0C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BF08840" w14:textId="2165B209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A7C443" w14:textId="556BD92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20FCFB" w14:textId="2575F3B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7C95FD53" w14:textId="358D800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12458A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C9DE2BE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C7EB0C" w14:textId="24C627C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911456" w14:textId="77C121FE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C5ED12" w14:textId="12FADD45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624D6D5" w14:textId="1D09971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DBF635F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E5276A2" w14:textId="7B596949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20A46A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0106E36" w14:textId="10BCE48F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60E9A2" w14:textId="70706091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EFA16C" w14:textId="48772AC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10A791" w14:textId="37D2769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32F94A4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E2245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E864FA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AA204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A4BA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9F2C1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D6BD54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534A26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806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65175B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815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41E" w14:textId="34529F06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117F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54B8FE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1DA12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1BD484A" w14:textId="2B83EE62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B0BE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14BBD5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49CFE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98C7D" w14:textId="1F4BDD8D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98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F5A6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7BD16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AC8F7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8E402" w14:textId="13C02D1D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FEC6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8BA321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0286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8B7337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21355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70803E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B47302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5CFCF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06509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F36CFA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4C7FD2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7477458" w14:textId="6591777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29ADCD9F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50E4BDD" w14:textId="5E75BDA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vAlign w:val="center"/>
          </w:tcPr>
          <w:p w14:paraId="30812A17" w14:textId="588A6D0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561A" w:rsidRPr="0020561A">
              <w:rPr>
                <w:rFonts w:ascii="Segoe UI Symbol" w:hAnsi="Segoe UI Symbol" w:cs="Segoe UI Symbol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66386ECC" w14:textId="2BED0DA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1DFF7C07" w14:textId="78F7E07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D45CBF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7760AE0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B603FD" w14:textId="5A966C1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C3AF5D" w14:textId="41750E5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2B744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4198EE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ADF3C23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8D1BF4" w14:textId="5E958599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216F4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8C05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735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5A94F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31151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A7239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F34B4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B6DAE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F876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F2A1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1ACA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DED2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81E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E7D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BDC2AEC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2A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12A" w14:textId="27C11E78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BE8B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534C6D8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186763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15454B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3DAF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2228B7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4BD296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95111" w14:textId="4947E427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7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7E96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04964B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24CDC5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D274E" w14:textId="4D045AA6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B107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9BC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311B0B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A51D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C17E21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8B63F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52B16FB9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B48D2E3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651A044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3CF1C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B785E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DFC5D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AB534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4A62E78" w14:textId="573415D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</w:t>
            </w:r>
          </w:p>
        </w:tc>
      </w:tr>
      <w:tr w:rsidR="009E35B1" w:rsidRPr="004106B1" w14:paraId="74D454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47E0F0C" w14:textId="3B167E21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13F7A1" w14:textId="782470F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00FC523" w14:textId="41E7BD7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580AAE0C" w14:textId="676C8855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CC3F68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5F5F27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0C6478B" w14:textId="15CA91F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B357C5" w14:textId="73B7F0D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AE3D9" w14:textId="562AFB94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6440062" w14:textId="4B91B05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274157AC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9CF6F83" w14:textId="05F98692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ord-Zuid</w:t>
            </w:r>
          </w:p>
        </w:tc>
      </w:tr>
      <w:tr w:rsidR="009E35B1" w:rsidRPr="004106B1" w14:paraId="2FF7052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763C56D" w14:textId="040572C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99CCA6" w14:textId="2F4B575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4CE548" w14:textId="558D809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561A" w:rsidRPr="0020561A">
              <w:rPr>
                <w:rFonts w:ascii="Segoe UI" w:hAnsi="Segoe UI"/>
                <w:color w:val="C00000"/>
                <w:sz w:val="28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D04C110" w14:textId="0F6422B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A6F6EB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EEC26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8E46A5" w14:textId="343AF90F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3903BB" w14:textId="6F56D46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50E3F8" w14:textId="5C4517AF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7465C11" w14:textId="13712B1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46A9C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E12C28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D82E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80F42E1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CEE1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9B4F" w14:textId="6D52FDB6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1098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0ECF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2D0F0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C857D5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8265702" w14:textId="504137D9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4D0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788869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5A6D65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A7EA2" w14:textId="710855FF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8E65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9AE848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BA1497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C53E9" w14:textId="1936E8EF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C113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D039B3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762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A881559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E6674E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B9FBFA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7DB6F67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1A7F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37BB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1EDF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8352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3F98E79" w14:textId="0437A3C5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57817E45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84DAC24" w14:textId="6A92CB0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D1C63C" w14:textId="1C8399D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AEA784" w14:textId="3A5A1BC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1F5D43E1" w14:textId="6D3B0C42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5801C8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4E791C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DD60B70" w14:textId="68BAE01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819085" w14:textId="4C3AD4E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920713" w14:textId="10D04F0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2625B0" w14:textId="33A94073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00335C48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B80BD36" w14:textId="48AD70D5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59521B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CFDB2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18386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9505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CCE46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F638E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27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FF990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9D5F5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5EFA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BEAF5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15883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2D2B5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35C6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B2FB51E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AAD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B62" w14:textId="4B628ECB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157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2F12450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0441FA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07F4F1D" w14:textId="1F204EB2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6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AF8A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0CDF9D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80AD32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33A97" w14:textId="7E20519A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107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B67E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5EDC8F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8F66D5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CAFD0" w14:textId="38E78D70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1B44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68F390B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4201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EF8D3C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F8C210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DDCE98F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5AE0BE4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C92F41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AEF7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EF507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939E88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D99F90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6F2682B" w14:textId="65925FE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</w:t>
            </w:r>
          </w:p>
        </w:tc>
      </w:tr>
      <w:tr w:rsidR="009E35B1" w:rsidRPr="004106B1" w14:paraId="27574E0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CA9FDBA" w14:textId="2629CB5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7A256" w14:textId="2C6AB7A7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9B87F1" w14:textId="15143C7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1BB2C6E" w14:textId="55CCE131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04A41F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A0A1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B5A404C" w14:textId="5C24D7FF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190AB" w14:textId="024BF03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F7C53E" w14:textId="6C5FB33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 Symbol" w:hAnsi="Segoe UI Symbol" w:cs="Segoe UI Symbol"/>
                <w:color w:val="548DD4" w:themeColor="text2" w:themeTint="99"/>
                <w:sz w:val="28"/>
                <w:szCs w:val="24"/>
              </w:rPr>
              <w:t>♣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569C30" w14:textId="7A6E405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26771A24" w14:textId="77777777" w:rsidR="009E35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2B2ADEA" w14:textId="63E682A9" w:rsidR="009A2AAC" w:rsidRPr="004106B1" w:rsidRDefault="009A2AAC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6500AF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E0D2A4A" w14:textId="4CF7C00B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1C1EA5" w14:textId="1CB1D36A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D0578A" w14:textId="2C79F2F6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BB1A6E" w14:textId="2F0DAAED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6F1CAD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970861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666BB59" w14:textId="5B50471C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61A" w:rsidRPr="0020561A">
              <w:rPr>
                <w:rFonts w:ascii="Segoe UI" w:hAnsi="Segoe UI"/>
                <w:color w:val="000000" w:themeColor="text1"/>
                <w:sz w:val="28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2E22EC" w14:textId="30836620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FE6631" w14:textId="7D801058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A330F5" w14:textId="63E63E7B" w:rsidR="009E35B1" w:rsidRPr="009E35B1" w:rsidRDefault="009A2AAC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B99E19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3915B4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432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4C3A3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16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0FD" w14:textId="3EBAB8EB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79CE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A76C1B4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E613A9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31102E7" w14:textId="7B9AD31B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9282A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144099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8F1E63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8AA6F" w14:textId="2C6E2D00" w:rsidR="009E35B1" w:rsidRPr="004106B1" w:rsidRDefault="009A2AAC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108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F4C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BCF33F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A30709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B69E8" w14:textId="4340122C" w:rsidR="009E35B1" w:rsidRPr="004106B1" w:rsidRDefault="009A2AAC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AAD1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06C279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9075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8AC6CA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4037BDAC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57445F4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286CAD0" w14:textId="3B772379" w:rsidR="009E35B1" w:rsidRDefault="009E35B1" w:rsidP="00D90903"/>
    <w:p w14:paraId="6498B604" w14:textId="77777777" w:rsidR="009E35B1" w:rsidRDefault="009E35B1" w:rsidP="00D90903"/>
    <w:p w14:paraId="12C7273B" w14:textId="1DDFECA9" w:rsidR="00B73104" w:rsidRDefault="00D90903" w:rsidP="00D90903">
      <w:r>
        <w:t>Het enthousiasme van de cursisten heeft mij doen besluiten om deze boekjes gratis aan iedereen die ze wil hebben, beschikbaar te stellen.</w:t>
      </w:r>
      <w:r>
        <w:br/>
      </w:r>
    </w:p>
    <w:p w14:paraId="415F2980" w14:textId="77777777" w:rsidR="00B73104" w:rsidRDefault="00B73104" w:rsidP="00D90903">
      <w:r>
        <w:t>Maar bedenk wel, er leiden meer wegen naar Rome.</w:t>
      </w:r>
      <w:r>
        <w:br/>
        <w:t>U hoeft het niet mij eens te zijn.</w:t>
      </w:r>
    </w:p>
    <w:p w14:paraId="019E1F46" w14:textId="4F19F3DE" w:rsidR="00D90903" w:rsidRDefault="00B73104" w:rsidP="00D90903">
      <w:r>
        <w:t xml:space="preserve"> </w:t>
      </w:r>
      <w:r w:rsidR="00D90903">
        <w:br/>
      </w:r>
      <w:r>
        <w:t xml:space="preserve">Ik </w:t>
      </w:r>
      <w:r w:rsidR="00D90903">
        <w:t xml:space="preserve">zou het waarderen, dat u </w:t>
      </w:r>
      <w:r>
        <w:t>mijn</w:t>
      </w:r>
      <w:r w:rsidR="00D90903">
        <w:t xml:space="preserve"> copyright zou laten staan.</w:t>
      </w:r>
      <w:r w:rsidR="00D90903">
        <w:br/>
      </w:r>
      <w:r w:rsidR="00D90903">
        <w:br/>
        <w:t xml:space="preserve">Mocht u aan of opmerkingen hebben, laat het </w:t>
      </w:r>
      <w:r>
        <w:t xml:space="preserve">mij </w:t>
      </w:r>
      <w:r w:rsidR="00D90903">
        <w:t>dan weten.</w:t>
      </w:r>
    </w:p>
    <w:p w14:paraId="2A226D9D" w14:textId="1C749FCC" w:rsidR="00D90903" w:rsidRPr="00EE5318" w:rsidRDefault="00B73104" w:rsidP="00D90903">
      <w:pPr>
        <w:spacing w:after="0"/>
      </w:pPr>
      <w:r>
        <w:t>Ik</w:t>
      </w:r>
      <w:r w:rsidR="00D90903">
        <w:t xml:space="preserve"> wens u veel plezier met deze boekjes.</w:t>
      </w:r>
      <w:r w:rsidR="00D90903">
        <w:br/>
      </w:r>
    </w:p>
    <w:p w14:paraId="05D3E7D2" w14:textId="77777777" w:rsidR="00EB2634" w:rsidRPr="004106B1" w:rsidRDefault="00EB2634" w:rsidP="00253172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5D58" w14:textId="77777777" w:rsidR="00DE0F10" w:rsidRDefault="00DE0F10" w:rsidP="0039069D">
      <w:pPr>
        <w:spacing w:after="0" w:line="240" w:lineRule="auto"/>
      </w:pPr>
      <w:r>
        <w:separator/>
      </w:r>
    </w:p>
  </w:endnote>
  <w:endnote w:type="continuationSeparator" w:id="0">
    <w:p w14:paraId="6D7F539F" w14:textId="77777777" w:rsidR="00DE0F10" w:rsidRDefault="00DE0F1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5BA56CA3" w14:textId="77777777" w:rsidR="00DC2DD4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4458A18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0329" w14:textId="77777777" w:rsidR="00DE0F10" w:rsidRDefault="00DE0F10" w:rsidP="0039069D">
      <w:pPr>
        <w:spacing w:after="0" w:line="240" w:lineRule="auto"/>
      </w:pPr>
      <w:r>
        <w:separator/>
      </w:r>
    </w:p>
  </w:footnote>
  <w:footnote w:type="continuationSeparator" w:id="0">
    <w:p w14:paraId="7C2ACD77" w14:textId="77777777" w:rsidR="00DE0F10" w:rsidRDefault="00DE0F1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0B7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7B2DEF" wp14:editId="2C9E03F7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4091B6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0E85"/>
    <w:rsid w:val="00191432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0561A"/>
    <w:rsid w:val="00214D3A"/>
    <w:rsid w:val="00234DAC"/>
    <w:rsid w:val="0024722B"/>
    <w:rsid w:val="00247570"/>
    <w:rsid w:val="00252904"/>
    <w:rsid w:val="00253172"/>
    <w:rsid w:val="002543E3"/>
    <w:rsid w:val="00254575"/>
    <w:rsid w:val="002679FE"/>
    <w:rsid w:val="0027208F"/>
    <w:rsid w:val="002952DD"/>
    <w:rsid w:val="002B3289"/>
    <w:rsid w:val="002B4FE0"/>
    <w:rsid w:val="002C4D7F"/>
    <w:rsid w:val="002E0BD9"/>
    <w:rsid w:val="002E618B"/>
    <w:rsid w:val="00314A7B"/>
    <w:rsid w:val="003205A5"/>
    <w:rsid w:val="00323E90"/>
    <w:rsid w:val="003270C1"/>
    <w:rsid w:val="003272CF"/>
    <w:rsid w:val="00371BCD"/>
    <w:rsid w:val="0039069D"/>
    <w:rsid w:val="003912BA"/>
    <w:rsid w:val="003A101B"/>
    <w:rsid w:val="003A1EBF"/>
    <w:rsid w:val="003A6D2A"/>
    <w:rsid w:val="003A762D"/>
    <w:rsid w:val="003C0EDD"/>
    <w:rsid w:val="003C1CF9"/>
    <w:rsid w:val="003C23D2"/>
    <w:rsid w:val="003C3B8E"/>
    <w:rsid w:val="003D751B"/>
    <w:rsid w:val="003E40F9"/>
    <w:rsid w:val="003F4BEB"/>
    <w:rsid w:val="00402359"/>
    <w:rsid w:val="0040486B"/>
    <w:rsid w:val="004106B1"/>
    <w:rsid w:val="00417E5C"/>
    <w:rsid w:val="00441BA5"/>
    <w:rsid w:val="00453DBC"/>
    <w:rsid w:val="00490465"/>
    <w:rsid w:val="004A1B4C"/>
    <w:rsid w:val="004B4102"/>
    <w:rsid w:val="004C2BD6"/>
    <w:rsid w:val="004C6099"/>
    <w:rsid w:val="004F30E8"/>
    <w:rsid w:val="005025C1"/>
    <w:rsid w:val="00511015"/>
    <w:rsid w:val="00513948"/>
    <w:rsid w:val="00521FAB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620D6B"/>
    <w:rsid w:val="00623FD5"/>
    <w:rsid w:val="00633543"/>
    <w:rsid w:val="00640333"/>
    <w:rsid w:val="00656E70"/>
    <w:rsid w:val="006654C7"/>
    <w:rsid w:val="00692F98"/>
    <w:rsid w:val="00694ACC"/>
    <w:rsid w:val="00697969"/>
    <w:rsid w:val="006A2774"/>
    <w:rsid w:val="006C237A"/>
    <w:rsid w:val="006C2ECE"/>
    <w:rsid w:val="006C554E"/>
    <w:rsid w:val="00700276"/>
    <w:rsid w:val="00700E99"/>
    <w:rsid w:val="0070174B"/>
    <w:rsid w:val="00703295"/>
    <w:rsid w:val="00742509"/>
    <w:rsid w:val="007560E4"/>
    <w:rsid w:val="007746BE"/>
    <w:rsid w:val="0079336C"/>
    <w:rsid w:val="007A0F7E"/>
    <w:rsid w:val="007A4EB6"/>
    <w:rsid w:val="007A6C92"/>
    <w:rsid w:val="007B2291"/>
    <w:rsid w:val="007B5A5B"/>
    <w:rsid w:val="007D062A"/>
    <w:rsid w:val="007F4985"/>
    <w:rsid w:val="008115C8"/>
    <w:rsid w:val="00817337"/>
    <w:rsid w:val="008205A9"/>
    <w:rsid w:val="008405B1"/>
    <w:rsid w:val="008424E5"/>
    <w:rsid w:val="0085709A"/>
    <w:rsid w:val="00861EDD"/>
    <w:rsid w:val="008665A3"/>
    <w:rsid w:val="00880E56"/>
    <w:rsid w:val="00883CC8"/>
    <w:rsid w:val="008A0847"/>
    <w:rsid w:val="008D2DFC"/>
    <w:rsid w:val="008E674E"/>
    <w:rsid w:val="008F42B0"/>
    <w:rsid w:val="009166A5"/>
    <w:rsid w:val="00926E33"/>
    <w:rsid w:val="009319E8"/>
    <w:rsid w:val="00932AF1"/>
    <w:rsid w:val="009472D0"/>
    <w:rsid w:val="00966DDD"/>
    <w:rsid w:val="00985982"/>
    <w:rsid w:val="00995557"/>
    <w:rsid w:val="00997088"/>
    <w:rsid w:val="009A2AAC"/>
    <w:rsid w:val="009B60B0"/>
    <w:rsid w:val="009C0BA5"/>
    <w:rsid w:val="009C28C3"/>
    <w:rsid w:val="009D3F7E"/>
    <w:rsid w:val="009D6126"/>
    <w:rsid w:val="009E35B1"/>
    <w:rsid w:val="009E4FD9"/>
    <w:rsid w:val="009F1647"/>
    <w:rsid w:val="00A06371"/>
    <w:rsid w:val="00A112B0"/>
    <w:rsid w:val="00A11F64"/>
    <w:rsid w:val="00A20E39"/>
    <w:rsid w:val="00A30C6F"/>
    <w:rsid w:val="00A415AF"/>
    <w:rsid w:val="00A44375"/>
    <w:rsid w:val="00A7756E"/>
    <w:rsid w:val="00A8465F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73104"/>
    <w:rsid w:val="00B849DD"/>
    <w:rsid w:val="00B84DA9"/>
    <w:rsid w:val="00B93F93"/>
    <w:rsid w:val="00BB2B60"/>
    <w:rsid w:val="00BC5232"/>
    <w:rsid w:val="00BE6F8F"/>
    <w:rsid w:val="00BF1B66"/>
    <w:rsid w:val="00C33D06"/>
    <w:rsid w:val="00C4674A"/>
    <w:rsid w:val="00C54F04"/>
    <w:rsid w:val="00C6725F"/>
    <w:rsid w:val="00C7379F"/>
    <w:rsid w:val="00C935D6"/>
    <w:rsid w:val="00C9470A"/>
    <w:rsid w:val="00CA2246"/>
    <w:rsid w:val="00CC282D"/>
    <w:rsid w:val="00CC5FA8"/>
    <w:rsid w:val="00CD08E3"/>
    <w:rsid w:val="00CE1215"/>
    <w:rsid w:val="00CF5320"/>
    <w:rsid w:val="00D61734"/>
    <w:rsid w:val="00D65E28"/>
    <w:rsid w:val="00D770CB"/>
    <w:rsid w:val="00D90903"/>
    <w:rsid w:val="00D92E70"/>
    <w:rsid w:val="00DA0352"/>
    <w:rsid w:val="00DA25A5"/>
    <w:rsid w:val="00DB6595"/>
    <w:rsid w:val="00DC1053"/>
    <w:rsid w:val="00DC1EEE"/>
    <w:rsid w:val="00DC2DD4"/>
    <w:rsid w:val="00DE0F10"/>
    <w:rsid w:val="00DF06C3"/>
    <w:rsid w:val="00DF1EC0"/>
    <w:rsid w:val="00E01E9C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F1A44"/>
    <w:rsid w:val="00EF734F"/>
    <w:rsid w:val="00F10835"/>
    <w:rsid w:val="00F22D98"/>
    <w:rsid w:val="00F46F32"/>
    <w:rsid w:val="00F512DD"/>
    <w:rsid w:val="00F94271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F4AE3"/>
  <w15:docId w15:val="{1B86FB62-B687-407A-B84D-93D7386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2-25T13:27:00Z</cp:lastPrinted>
  <dcterms:created xsi:type="dcterms:W3CDTF">2023-03-28T20:14:00Z</dcterms:created>
  <dcterms:modified xsi:type="dcterms:W3CDTF">2023-03-28T20:18:00Z</dcterms:modified>
</cp:coreProperties>
</file>